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F16C6">
        <w:fldChar w:fldCharType="begin"/>
      </w:r>
      <w:r w:rsidR="00DF16C6">
        <w:instrText xml:space="preserve"> HYPERLINK "https://biosharing.org/" \t "_blank" </w:instrText>
      </w:r>
      <w:r w:rsidR="00DF16C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F16C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2E7EF9" w:rsidR="00877644" w:rsidRPr="00125190" w:rsidRDefault="00F361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-size is present in the methods section of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CBD170" w:rsidR="00B330BD" w:rsidRPr="00125190" w:rsidRDefault="00F361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are no replicates in the study, therefore this information doesn’t app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44E0F4" w:rsidR="0015519A" w:rsidRPr="00505C51" w:rsidRDefault="00F361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esent in the method section of the manuscript, as well as in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26B2A6" w:rsidR="00BC3CCE" w:rsidRPr="00505C51" w:rsidRDefault="00F36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no experimental groups in this study, therefore this information doesn’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396243" w:rsidR="00BC3CCE" w:rsidRDefault="00F36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will be accessible through the Open Data Commons for Spinal Cord Injury (ODC-SCI). R code reproducing the analysis </w:t>
      </w:r>
      <w:r w:rsidR="006A1ECF">
        <w:rPr>
          <w:rFonts w:asciiTheme="minorHAnsi" w:hAnsiTheme="minorHAnsi"/>
          <w:sz w:val="22"/>
          <w:szCs w:val="22"/>
        </w:rPr>
        <w:t>is provided as supplementary files.</w:t>
      </w:r>
    </w:p>
    <w:p w14:paraId="1BAEC085" w14:textId="1A1C6B63" w:rsidR="00F36161" w:rsidRDefault="00F36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F5069DD" w14:textId="680354B1" w:rsidR="00F36161" w:rsidRPr="00505C51" w:rsidRDefault="00F36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tatement on data availability has been included in the methods sec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F191" w14:textId="77777777" w:rsidR="00DF16C6" w:rsidRDefault="00DF16C6" w:rsidP="004215FE">
      <w:r>
        <w:separator/>
      </w:r>
    </w:p>
  </w:endnote>
  <w:endnote w:type="continuationSeparator" w:id="0">
    <w:p w14:paraId="6EE613FB" w14:textId="77777777" w:rsidR="00DF16C6" w:rsidRDefault="00DF16C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24D4" w14:textId="77777777" w:rsidR="00DF16C6" w:rsidRDefault="00DF16C6" w:rsidP="004215FE">
      <w:r>
        <w:separator/>
      </w:r>
    </w:p>
  </w:footnote>
  <w:footnote w:type="continuationSeparator" w:id="0">
    <w:p w14:paraId="1DE8FA68" w14:textId="77777777" w:rsidR="00DF16C6" w:rsidRDefault="00DF16C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1E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20B"/>
    <w:rsid w:val="00A11EC6"/>
    <w:rsid w:val="00A131BD"/>
    <w:rsid w:val="00A17226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D60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6C6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616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8198902-473E-4639-9BDD-53D9E12D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1F393-8F82-4C5C-A5BF-91CF9ED1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rres Espin, Abel</cp:lastModifiedBy>
  <cp:revision>2</cp:revision>
  <dcterms:created xsi:type="dcterms:W3CDTF">2021-09-20T15:23:00Z</dcterms:created>
  <dcterms:modified xsi:type="dcterms:W3CDTF">2021-09-20T15:23:00Z</dcterms:modified>
</cp:coreProperties>
</file>